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1DF4B744" w:rsidR="00220E71" w:rsidRPr="006873B9" w:rsidRDefault="001A67B8" w:rsidP="006873B9">
      <w:pPr>
        <w:pStyle w:val="carrera2"/>
      </w:pPr>
      <w:r w:rsidRPr="001A67B8">
        <w:t>Modelamiento de Bases de Datos</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6A0" w:firstRow="1" w:lastRow="0" w:firstColumn="1" w:lastColumn="0" w:noHBand="1" w:noVBand="1"/>
      </w:tblPr>
      <w:tblGrid>
        <w:gridCol w:w="4961"/>
        <w:gridCol w:w="4952"/>
      </w:tblGrid>
      <w:tr w:rsidR="00220E71" w14:paraId="6FE5C134" w14:textId="77777777" w:rsidTr="009D2FDE">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625A6B35" w:rsidR="004E214B" w:rsidRPr="00E741B0" w:rsidRDefault="004E214B" w:rsidP="00886159">
            <w:pPr>
              <w:spacing w:before="120"/>
            </w:pPr>
            <w:r>
              <w:t>GRUPO7</w:t>
            </w:r>
          </w:p>
        </w:tc>
      </w:tr>
      <w:tr w:rsidR="00761548" w14:paraId="69C67236" w14:textId="77777777" w:rsidTr="009D2FDE">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9D2FDE">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30D3D39E" w14:textId="77777777" w:rsidR="006B0081" w:rsidRDefault="006B0081" w:rsidP="006B0081">
      <w:pPr>
        <w:ind w:left="459"/>
      </w:pPr>
      <w:r>
        <w:br w:type="page"/>
      </w:r>
    </w:p>
    <w:p w14:paraId="78864FD8" w14:textId="77777777" w:rsidR="00C66182" w:rsidRDefault="00C66182" w:rsidP="00C66182">
      <w:pPr>
        <w:pStyle w:val="Ttulo1"/>
      </w:pPr>
      <w:r>
        <w:lastRenderedPageBreak/>
        <w:t>Descripción de la actividad</w:t>
      </w:r>
    </w:p>
    <w:p w14:paraId="6EC0756A" w14:textId="6A527FCA" w:rsidR="00EE18C9" w:rsidRDefault="00DD7BAF" w:rsidP="006B0081">
      <w:r>
        <w:t xml:space="preserve">En esta cuarta semana, </w:t>
      </w:r>
      <w:r w:rsidR="00EE18C9">
        <w:t>realizarás una actividad formativa en pareja llamada "</w:t>
      </w:r>
      <w:r w:rsidR="00EE18C9" w:rsidRPr="00952133">
        <w:t>Modelando y Normalizando datos</w:t>
      </w:r>
      <w:r w:rsidR="00EE18C9">
        <w:t xml:space="preserve">", donde deberás dar solución al caso de negocio planteado, desarrollando un Modelo Entidad-Relación-Extendido (MER-E) normalizado (1FN, 2FN y 3FN) basado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345409"/>
    <w:p w14:paraId="0F0BA4AC" w14:textId="2A966B91" w:rsidR="0094777E" w:rsidRPr="009012CA" w:rsidRDefault="00A34AFF" w:rsidP="0065508A">
      <w:pPr>
        <w:pStyle w:val="Ttulo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5FB0740E" w14:textId="39E8B725" w:rsidR="00F301D9" w:rsidRPr="00F301D9" w:rsidRDefault="00292048" w:rsidP="00345409">
      <w:pPr>
        <w:pStyle w:val="Ttulo3"/>
        <w:rPr>
          <w:lang w:val="es-ES"/>
        </w:rPr>
      </w:pPr>
      <w:r w:rsidRPr="00292048">
        <w:t>CONTEXTO CASO</w:t>
      </w:r>
      <w:r>
        <w:t>:</w:t>
      </w:r>
      <w:r w:rsidRPr="00292048">
        <w:rPr>
          <w:lang w:val="es-MX"/>
        </w:rPr>
        <w:t xml:space="preserve"> </w:t>
      </w:r>
      <w:r w:rsidR="007F393D" w:rsidRPr="00F301D9">
        <w:rPr>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345409">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2A3A588A"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extranjeros, pero deben residir en Chile, y pueden postularse a una sola empresa nacional o internacional, y para esto deben completar la información de la vista 1, 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Las empresas contratantes como Amazon, Google y Oracle tienen residencia en Chile, mientras que las demás compañías tienen domicilio en otros países.</w:t>
      </w:r>
    </w:p>
    <w:p w14:paraId="5D84C402" w14:textId="67D981C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Las empresas que ofrecen los cargos IT se deben identificar por una sigla, por ejemplo: “ora”: Oracle, cis: Cisco System, etc.</w:t>
      </w:r>
      <w:r w:rsidR="00932C4E">
        <w:rPr>
          <w:rFonts w:asciiTheme="majorHAnsi" w:hAnsiTheme="majorHAnsi"/>
          <w:szCs w:val="24"/>
          <w:lang w:val="es-MX"/>
        </w:rPr>
        <w:t xml:space="preserve">, seguido de un correlativo 01, 02, etc. </w:t>
      </w:r>
      <w:r w:rsidRPr="00F301D9">
        <w:rPr>
          <w:rFonts w:asciiTheme="majorHAnsi" w:hAnsiTheme="majorHAnsi"/>
          <w:szCs w:val="24"/>
          <w:lang w:val="es-MX"/>
        </w:rPr>
        <w:t>Además, se debe registrar la dirección completa de la empresa, especificando la ciudad, país.</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Las postulaciones realizadas a empresas con ubicación en Chile deben incluir la pretensión de renta en pesos que el postulante necesita, en cambio las postulaciones a empresas con residencia en el extranjero deben incluir datos adicionales:  nivel de dominio de idioma, fecha de la visa, y el identificador de visa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remuneración máxima ofrecida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lastRenderedPageBreak/>
        <w:t>Los postulantes deben declarar al menos una profesión, registrando en la base de datos la fecha de obtención de cada título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t>También es importante registrar el grado académico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1D9680CF"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240DAA">
        <w:rPr>
          <w:rFonts w:asciiTheme="majorHAnsi" w:hAnsiTheme="majorHAnsi"/>
          <w:szCs w:val="24"/>
          <w:lang w:val="es-MX"/>
        </w:rPr>
        <w:t>o</w:t>
      </w:r>
      <w:r w:rsidRPr="00F301D9">
        <w:rPr>
          <w:rFonts w:asciiTheme="majorHAnsi" w:hAnsiTheme="majorHAnsi"/>
          <w:szCs w:val="24"/>
          <w:lang w:val="es-MX"/>
        </w:rPr>
        <w:t xml:space="preserve">s, que el </w:t>
      </w:r>
      <w:r w:rsidR="004945DF">
        <w:rPr>
          <w:rFonts w:asciiTheme="majorHAnsi" w:hAnsiTheme="majorHAnsi"/>
          <w:szCs w:val="24"/>
          <w:lang w:val="es-MX"/>
        </w:rPr>
        <w:t>RUT</w:t>
      </w:r>
      <w:r w:rsidRPr="00F301D9">
        <w:rPr>
          <w:rFonts w:asciiTheme="majorHAnsi" w:hAnsiTheme="majorHAnsi"/>
          <w:szCs w:val="24"/>
          <w:lang w:val="es-MX"/>
        </w:rPr>
        <w:t xml:space="preserve"> </w:t>
      </w:r>
      <w:r w:rsidR="004945DF">
        <w:rPr>
          <w:rFonts w:asciiTheme="majorHAnsi" w:hAnsiTheme="majorHAnsi"/>
          <w:szCs w:val="24"/>
          <w:lang w:val="es-MX"/>
        </w:rPr>
        <w:t xml:space="preserve">debe validarse </w:t>
      </w:r>
      <w:r w:rsidRPr="00F301D9">
        <w:rPr>
          <w:rFonts w:asciiTheme="majorHAnsi" w:hAnsiTheme="majorHAnsi"/>
          <w:szCs w:val="24"/>
          <w:lang w:val="es-MX"/>
        </w:rPr>
        <w:t>chequea</w:t>
      </w:r>
      <w:r w:rsidR="004945DF">
        <w:rPr>
          <w:rFonts w:asciiTheme="majorHAnsi" w:hAnsiTheme="majorHAnsi"/>
          <w:szCs w:val="24"/>
          <w:lang w:val="es-MX"/>
        </w:rPr>
        <w:t>ndo</w:t>
      </w:r>
      <w:r w:rsidRPr="00F301D9">
        <w:rPr>
          <w:rFonts w:asciiTheme="majorHAnsi" w:hAnsiTheme="majorHAnsi"/>
          <w:szCs w:val="24"/>
          <w:lang w:val="es-MX"/>
        </w:rPr>
        <w:t xml:space="preserve">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4947D6" w:rsidRDefault="00CF7A1F" w:rsidP="00CF7A1F">
      <w:r w:rsidRPr="00A7311F">
        <w:rPr>
          <w:b/>
          <w:bCs/>
        </w:rPr>
        <w:t>Paso 1:</w:t>
      </w:r>
      <w:r>
        <w:t xml:space="preserve"> </w:t>
      </w:r>
      <w:r w:rsidRPr="004947D6">
        <w:t xml:space="preserve">Para llevar a cabo este proceso, tendrás que utilizar la herramienta Oracle SQL Data </w:t>
      </w:r>
      <w:proofErr w:type="spellStart"/>
      <w:r w:rsidRPr="004947D6">
        <w:t>Modeler</w:t>
      </w:r>
      <w:proofErr w:type="spellEnd"/>
      <w:r w:rsidRPr="004947D6">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Prrafodelista"/>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6A0" w:firstRow="1" w:lastRow="0" w:firstColumn="1" w:lastColumn="0" w:noHBand="1" w:noVBand="1"/>
      </w:tblPr>
      <w:tblGrid>
        <w:gridCol w:w="4956"/>
        <w:gridCol w:w="4957"/>
      </w:tblGrid>
      <w:tr w:rsidR="00CF7A1F" w14:paraId="77A17F6B" w14:textId="77777777" w:rsidTr="00345409">
        <w:trPr>
          <w:tblHeader/>
        </w:trPr>
        <w:tc>
          <w:tcPr>
            <w:tcW w:w="4956" w:type="dxa"/>
          </w:tcPr>
          <w:p w14:paraId="3ADA77EE" w14:textId="793CFC5E" w:rsidR="00CF7A1F" w:rsidRDefault="00CF7A1F" w:rsidP="00345409">
            <w:pPr>
              <w:pStyle w:val="titulo-tabla"/>
            </w:pPr>
            <w:r>
              <w:t xml:space="preserve">Modelo </w:t>
            </w:r>
            <w:r w:rsidR="008D0FF0">
              <w:t>en notación Barker</w:t>
            </w:r>
          </w:p>
        </w:tc>
        <w:tc>
          <w:tcPr>
            <w:tcW w:w="4957" w:type="dxa"/>
          </w:tcPr>
          <w:p w14:paraId="6A37BED9" w14:textId="77777777" w:rsidR="00CF7A1F" w:rsidRDefault="00CF7A1F" w:rsidP="00345409">
            <w:pPr>
              <w:pStyle w:val="titulo-tabla"/>
            </w:pPr>
            <w:r>
              <w:t>Modelo en notación de Bachman o Ingeniería de la Información</w:t>
            </w:r>
          </w:p>
        </w:tc>
      </w:tr>
      <w:tr w:rsidR="00CF7A1F" w14:paraId="662D4B37" w14:textId="77777777" w:rsidTr="00345409">
        <w:trPr>
          <w:tblHeader/>
        </w:trPr>
        <w:tc>
          <w:tcPr>
            <w:tcW w:w="4956" w:type="dxa"/>
          </w:tcPr>
          <w:p w14:paraId="4A5EF4B3" w14:textId="77777777" w:rsidR="00CF7A1F" w:rsidRDefault="00364913" w:rsidP="00720C12">
            <w:pPr>
              <w:rPr>
                <w:noProof/>
                <w:kern w:val="2"/>
                <w14:ligatures w14:val="standardContextual"/>
              </w:rPr>
            </w:pPr>
            <w:r w:rsidRPr="00364913">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7.55pt;height:184.95pt;mso-width-percent:0;mso-height-percent:0;mso-width-percent:0;mso-height-percent:0" o:ole="">
                  <v:imagedata r:id="rId16" o:title=""/>
                </v:shape>
                <o:OLEObject Type="Embed" ProgID="PBrush" ShapeID="_x0000_i1026" DrawAspect="Content" ObjectID="_1818879327" r:id="rId17"/>
              </w:object>
            </w:r>
          </w:p>
          <w:p w14:paraId="09A21DFE" w14:textId="677D9E8F" w:rsidR="0091392A" w:rsidRPr="00EB6411" w:rsidRDefault="0091392A" w:rsidP="00720C12"/>
        </w:tc>
        <w:tc>
          <w:tcPr>
            <w:tcW w:w="4957" w:type="dxa"/>
          </w:tcPr>
          <w:p w14:paraId="2B653EF7" w14:textId="6C7B44C0" w:rsidR="00CF7A1F" w:rsidRDefault="00364913" w:rsidP="00720C12">
            <w:r w:rsidRPr="00364913">
              <w:rPr>
                <w:noProof/>
                <w:kern w:val="2"/>
                <w14:ligatures w14:val="standardContextual"/>
              </w:rPr>
              <w:object w:dxaOrig="12225" w:dyaOrig="9750" w14:anchorId="500979F4">
                <v:shape id="_x0000_i1025" type="#_x0000_t75" alt="" style="width:210.35pt;height:169.4pt;mso-width-percent:0;mso-height-percent:0;mso-width-percent:0;mso-height-percent:0" o:ole="">
                  <v:imagedata r:id="rId18" o:title=""/>
                </v:shape>
                <o:OLEObject Type="Embed" ProgID="PBrush" ShapeID="_x0000_i1025" DrawAspect="Content" ObjectID="_1818879328"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6402609">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01A09CF7" w14:textId="77777777" w:rsidR="007B2402" w:rsidRDefault="007B2402" w:rsidP="00CF7A1F">
                            <w:pPr>
                              <w:rPr>
                                <w:lang w:val="es-ES"/>
                              </w:rPr>
                            </w:pPr>
                          </w:p>
                          <w:p w14:paraId="7F1EB0B7" w14:textId="3440009F" w:rsidR="007B2402" w:rsidRDefault="007E7A66" w:rsidP="00CF7A1F">
                            <w:pPr>
                              <w:rPr>
                                <w:lang w:val="es-ES"/>
                              </w:rPr>
                            </w:pPr>
                            <w:r w:rsidRPr="007E7A66">
                              <w:rPr>
                                <w:lang w:val="es-ES"/>
                              </w:rPr>
                              <w:drawing>
                                <wp:inline distT="0" distB="0" distL="0" distR="0" wp14:anchorId="16649CF8" wp14:editId="580BBF58">
                                  <wp:extent cx="6009640" cy="3635375"/>
                                  <wp:effectExtent l="0" t="0" r="0" b="0"/>
                                  <wp:docPr id="1045729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29289" name=""/>
                                          <pic:cNvPicPr/>
                                        </pic:nvPicPr>
                                        <pic:blipFill>
                                          <a:blip r:embed="rId20"/>
                                          <a:stretch>
                                            <a:fillRect/>
                                          </a:stretch>
                                        </pic:blipFill>
                                        <pic:spPr>
                                          <a:xfrm>
                                            <a:off x="0" y="0"/>
                                            <a:ext cx="6009640" cy="3635375"/>
                                          </a:xfrm>
                                          <a:prstGeom prst="rect">
                                            <a:avLst/>
                                          </a:prstGeom>
                                        </pic:spPr>
                                      </pic:pic>
                                    </a:graphicData>
                                  </a:graphic>
                                </wp:inline>
                              </w:drawing>
                            </w: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">
                <v:textbox>
                  <w:txbxContent>
                    <w:p w14:paraId="7D3D30ED" w14:textId="77777777" w:rsidR="00CF7A1F" w:rsidRDefault="00CF7A1F" w:rsidP="00CF7A1F">
                      <w:pPr>
                        <w:rPr>
                          <w:lang w:val="es-ES"/>
                        </w:rPr>
                      </w:pPr>
                    </w:p>
                    <w:p w14:paraId="01A09CF7" w14:textId="77777777" w:rsidR="007B2402" w:rsidRDefault="007B2402" w:rsidP="00CF7A1F">
                      <w:pPr>
                        <w:rPr>
                          <w:lang w:val="es-ES"/>
                        </w:rPr>
                      </w:pPr>
                    </w:p>
                    <w:p w14:paraId="7F1EB0B7" w14:textId="3440009F" w:rsidR="007B2402" w:rsidRDefault="007E7A66" w:rsidP="00CF7A1F">
                      <w:pPr>
                        <w:rPr>
                          <w:lang w:val="es-ES"/>
                        </w:rPr>
                      </w:pPr>
                      <w:r w:rsidRPr="007E7A66">
                        <w:rPr>
                          <w:lang w:val="es-ES"/>
                        </w:rPr>
                        <w:drawing>
                          <wp:inline distT="0" distB="0" distL="0" distR="0" wp14:anchorId="16649CF8" wp14:editId="580BBF58">
                            <wp:extent cx="6009640" cy="3635375"/>
                            <wp:effectExtent l="0" t="0" r="0" b="0"/>
                            <wp:docPr id="1045729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29289" name=""/>
                                    <pic:cNvPicPr/>
                                  </pic:nvPicPr>
                                  <pic:blipFill>
                                    <a:blip r:embed="rId20"/>
                                    <a:stretch>
                                      <a:fillRect/>
                                    </a:stretch>
                                  </pic:blipFill>
                                  <pic:spPr>
                                    <a:xfrm>
                                      <a:off x="0" y="0"/>
                                      <a:ext cx="6009640" cy="3635375"/>
                                    </a:xfrm>
                                    <a:prstGeom prst="rect">
                                      <a:avLst/>
                                    </a:prstGeom>
                                  </pic:spPr>
                                </pic:pic>
                              </a:graphicData>
                            </a:graphic>
                          </wp:inline>
                        </w:drawing>
                      </w: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02CB6C6F" w:rsidR="00CF7A1F" w:rsidRDefault="007E7A66" w:rsidP="00CF7A1F">
                            <w:r w:rsidRPr="007E7A66">
                              <w:drawing>
                                <wp:inline distT="0" distB="0" distL="0" distR="0" wp14:anchorId="510B9BC4" wp14:editId="1C1F6CAC">
                                  <wp:extent cx="6009640" cy="2962275"/>
                                  <wp:effectExtent l="0" t="0" r="0" b="0"/>
                                  <wp:docPr id="97001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16013" name=""/>
                                          <pic:cNvPicPr/>
                                        </pic:nvPicPr>
                                        <pic:blipFill>
                                          <a:blip r:embed="rId23"/>
                                          <a:stretch>
                                            <a:fillRect/>
                                          </a:stretch>
                                        </pic:blipFill>
                                        <pic:spPr>
                                          <a:xfrm>
                                            <a:off x="0" y="0"/>
                                            <a:ext cx="6009640" cy="2962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">
                <v:textbox>
                  <w:txbxContent>
                    <w:p w14:paraId="7D3608E5" w14:textId="02CB6C6F" w:rsidR="00CF7A1F" w:rsidRDefault="007E7A66" w:rsidP="00CF7A1F">
                      <w:r w:rsidRPr="007E7A66">
                        <w:drawing>
                          <wp:inline distT="0" distB="0" distL="0" distR="0" wp14:anchorId="510B9BC4" wp14:editId="1C1F6CAC">
                            <wp:extent cx="6009640" cy="2962275"/>
                            <wp:effectExtent l="0" t="0" r="0" b="0"/>
                            <wp:docPr id="97001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16013" name=""/>
                                    <pic:cNvPicPr/>
                                  </pic:nvPicPr>
                                  <pic:blipFill>
                                    <a:blip r:embed="rId23"/>
                                    <a:stretch>
                                      <a:fillRect/>
                                    </a:stretch>
                                  </pic:blipFill>
                                  <pic:spPr>
                                    <a:xfrm>
                                      <a:off x="0" y="0"/>
                                      <a:ext cx="6009640" cy="2962275"/>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fldChar w:fldCharType="begin"/>
      </w:r>
      <w:r w:rsidRPr="007E7A66">
        <w:rPr>
          <w:lang w:val="en-US"/>
        </w:rPr>
        <w:instrText>HYPERLINK "https://www.oracle.com/cl/database/sqldeveloper/technologies/sql-data-modeler/" \t "_blank"</w:instrText>
      </w:r>
      <w:r>
        <w:fldChar w:fldCharType="separate"/>
      </w:r>
      <w:r w:rsidRPr="00A7311F">
        <w:rPr>
          <w:rStyle w:val="Hipervnculo"/>
        </w:rPr>
        <w:t>https://www.oracle.com/cl/database/sqldeveloper/technologies/sql-data-modeler/</w:t>
      </w:r>
      <w:r>
        <w:fldChar w:fldCharType="end"/>
      </w:r>
      <w:r w:rsidRPr="00A7311F">
        <w:t> </w:t>
      </w:r>
    </w:p>
    <w:p w14:paraId="31A3327E" w14:textId="779F807C"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BB94964" w14:textId="58FCD907" w:rsidR="00CF7A1F"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r>
        <w:fldChar w:fldCharType="begin"/>
      </w:r>
      <w:r w:rsidRPr="007E7A66">
        <w:rPr>
          <w:lang w:val="en-US"/>
        </w:rPr>
        <w:instrText>HYPERLINK "https://www.oracle.com/cl/database/sqldeveloper/technologies/sql-data-modeler/" \h</w:instrText>
      </w:r>
      <w:r>
        <w:fldChar w:fldCharType="separate"/>
      </w:r>
      <w:r w:rsidRPr="6F265E14">
        <w:rPr>
          <w:rStyle w:val="Hipervnculo"/>
        </w:rPr>
        <w:t>https://www.oracle.com/cl/database/sqldeveloper/technologies/sql-data-modeler/</w:t>
      </w:r>
      <w:r>
        <w:fldChar w:fldCharType="end"/>
      </w:r>
      <w:r>
        <w:t> </w:t>
      </w:r>
    </w:p>
    <w:p w14:paraId="3AEB3906" w14:textId="776A1966" w:rsidR="008379AB" w:rsidRDefault="008379AB" w:rsidP="00F118DA">
      <w:pPr>
        <w:rPr>
          <w:b/>
          <w:bCs/>
        </w:rPr>
      </w:pPr>
    </w:p>
    <w:p w14:paraId="52E21ECF" w14:textId="4F02D67C"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7A1CAF" w:rsidRDefault="00CF7A1F" w:rsidP="00CF7A1F">
      <w:pPr>
        <w:rPr>
          <w:b/>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fldChar w:fldCharType="begin"/>
      </w:r>
      <w:r w:rsidRPr="007E7A66">
        <w:rPr>
          <w:lang w:val="en-US"/>
        </w:rPr>
        <w:instrText>HYPERLINK "https://www.oracle.com/cl/database/sqldeveloper/technologies/sql-data-modeler/" \t "_blank"</w:instrText>
      </w:r>
      <w:r>
        <w:fldChar w:fldCharType="separate"/>
      </w:r>
      <w:r w:rsidRPr="007A1CAF">
        <w:rPr>
          <w:rStyle w:val="Hipervnculo"/>
          <w:lang w:val="en-US"/>
        </w:rPr>
        <w:t>https://www.oracle.com/cl/database/sqldeveloper/technologies/sql-data-modeler/</w:t>
      </w:r>
      <w:r>
        <w:fldChar w:fldCharType="end"/>
      </w:r>
      <w:r w:rsidRPr="007A1CAF">
        <w:rPr>
          <w:lang w:val="en-US"/>
        </w:rPr>
        <w:t> </w:t>
      </w:r>
    </w:p>
    <w:p w14:paraId="5315D697" w14:textId="6CF77D2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28"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425959BF" w:rsidR="008D0FF0" w:rsidRDefault="00CF7A1F" w:rsidP="008D0FF0">
      <w:pPr>
        <w:tabs>
          <w:tab w:val="left" w:pos="2790"/>
        </w:tabs>
        <w:rPr>
          <w:i/>
          <w:iCs/>
        </w:rPr>
      </w:pPr>
      <w:r w:rsidRPr="0055440B">
        <w:rPr>
          <w:i/>
          <w:iCs/>
        </w:rPr>
        <w:t>Repositorio en GitHub</w:t>
      </w:r>
      <w:r w:rsidR="005D050E">
        <w:rPr>
          <w:noProof/>
        </w:rPr>
        <w:drawing>
          <wp:inline distT="0" distB="0" distL="0" distR="0" wp14:anchorId="78D4D5A4" wp14:editId="2539E2FF">
            <wp:extent cx="5803272" cy="2306502"/>
            <wp:effectExtent l="0" t="0" r="635" b="5080"/>
            <wp:docPr id="1887442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pic:cNvPicPr/>
                  </pic:nvPicPr>
                  <pic:blipFill>
                    <a:blip r:embed="rId29">
                      <a:extLst>
                        <a:ext uri="{28A0092B-C50C-407E-A947-70E740481C1C}">
                          <a14:useLocalDpi xmlns:a14="http://schemas.microsoft.com/office/drawing/2010/main" val="0"/>
                        </a:ext>
                      </a:extLst>
                    </a:blip>
                    <a:stretch>
                      <a:fillRect/>
                    </a:stretch>
                  </pic:blipFill>
                  <pic:spPr>
                    <a:xfrm>
                      <a:off x="0" y="0"/>
                      <a:ext cx="5827813" cy="2316256"/>
                    </a:xfrm>
                    <a:prstGeom prst="rect">
                      <a:avLst/>
                    </a:prstGeom>
                  </pic:spPr>
                </pic:pic>
              </a:graphicData>
            </a:graphic>
          </wp:inline>
        </w:drawing>
      </w:r>
    </w:p>
    <w:p w14:paraId="3D61B70A" w14:textId="77777777" w:rsidR="00C93909" w:rsidRDefault="00CF7A1F" w:rsidP="008D0FF0">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0">
        <w:r w:rsidRPr="6F265E14">
          <w:rPr>
            <w:rStyle w:val="Hipervnculo"/>
          </w:rPr>
          <w:t>https://github.com/  </w:t>
        </w:r>
      </w:hyperlink>
      <w:r>
        <w:t> </w:t>
      </w:r>
    </w:p>
    <w:p w14:paraId="71270910" w14:textId="4E6B64C2"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27F4FAB4" w:rsidR="00CF7A1F" w:rsidRDefault="00CF7A1F" w:rsidP="00CF7A1F">
      <w:pPr>
        <w:rPr>
          <w:i/>
          <w:iCs/>
        </w:rPr>
      </w:pPr>
      <w:r w:rsidRPr="00A7311F">
        <w:rPr>
          <w:i/>
          <w:iCs/>
        </w:rPr>
        <w:t>Enlace de proyecto GitHub </w:t>
      </w:r>
      <w:r w:rsidR="00077603" w:rsidRPr="00984900">
        <w:rPr>
          <w:i/>
          <w:iCs/>
          <w:noProof/>
        </w:rPr>
        <w:drawing>
          <wp:inline distT="0" distB="0" distL="0" distR="0" wp14:anchorId="7C428DF6" wp14:editId="23586395">
            <wp:extent cx="6120130" cy="1683823"/>
            <wp:effectExtent l="0" t="0" r="1270" b="5715"/>
            <wp:docPr id="24898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
                    <pic:cNvPicPr/>
                  </pic:nvPicPr>
                  <pic:blipFill rotWithShape="1">
                    <a:blip r:embed="rId31"/>
                    <a:srcRect b="27115"/>
                    <a:stretch>
                      <a:fillRect/>
                    </a:stretch>
                  </pic:blipFill>
                  <pic:spPr bwMode="auto">
                    <a:xfrm>
                      <a:off x="0" y="0"/>
                      <a:ext cx="6158726" cy="1694442"/>
                    </a:xfrm>
                    <a:prstGeom prst="rect">
                      <a:avLst/>
                    </a:prstGeom>
                    <a:ln>
                      <a:noFill/>
                    </a:ln>
                    <a:extLst>
                      <a:ext uri="{53640926-AAD7-44D8-BBD7-CCE9431645EC}">
                        <a14:shadowObscured xmlns:a14="http://schemas.microsoft.com/office/drawing/2010/main"/>
                      </a:ext>
                    </a:extLst>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2" w:tgtFrame="_blank" w:history="1">
        <w:r w:rsidRPr="007A1CAF">
          <w:rPr>
            <w:rStyle w:val="Hipervnculo"/>
            <w:lang w:val="en-US"/>
          </w:rPr>
          <w:t>https://github.com/</w:t>
        </w:r>
      </w:hyperlink>
      <w:r w:rsidRPr="007A1CAF">
        <w:rPr>
          <w:lang w:val="en-US"/>
        </w:rPr>
        <w:t>   </w:t>
      </w:r>
    </w:p>
    <w:p w14:paraId="41371FEC" w14:textId="2AF4046B"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0D71C309">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4"/>
          <w:footerReference w:type="default" r:id="rId35"/>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7C98D008">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37"/>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2120C" w14:textId="77777777" w:rsidR="00364913" w:rsidRDefault="00364913" w:rsidP="004F1A07">
      <w:pPr>
        <w:spacing w:after="0" w:line="240" w:lineRule="auto"/>
      </w:pPr>
      <w:r>
        <w:separator/>
      </w:r>
    </w:p>
  </w:endnote>
  <w:endnote w:type="continuationSeparator" w:id="0">
    <w:p w14:paraId="22E1B576" w14:textId="77777777" w:rsidR="00364913" w:rsidRDefault="00364913"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E7C29" w14:textId="77777777" w:rsidR="00364913" w:rsidRDefault="00364913" w:rsidP="004F1A07">
      <w:pPr>
        <w:spacing w:after="0" w:line="240" w:lineRule="auto"/>
      </w:pPr>
      <w:r>
        <w:separator/>
      </w:r>
    </w:p>
  </w:footnote>
  <w:footnote w:type="continuationSeparator" w:id="0">
    <w:p w14:paraId="3463F3E3" w14:textId="77777777" w:rsidR="00364913" w:rsidRDefault="00364913"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4"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5"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6"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531134">
    <w:abstractNumId w:val="10"/>
  </w:num>
  <w:num w:numId="2" w16cid:durableId="230969819">
    <w:abstractNumId w:val="13"/>
  </w:num>
  <w:num w:numId="3" w16cid:durableId="1887446037">
    <w:abstractNumId w:val="17"/>
  </w:num>
  <w:num w:numId="4" w16cid:durableId="1181121136">
    <w:abstractNumId w:val="7"/>
  </w:num>
  <w:num w:numId="5" w16cid:durableId="483788680">
    <w:abstractNumId w:val="11"/>
  </w:num>
  <w:num w:numId="6" w16cid:durableId="1685128870">
    <w:abstractNumId w:val="5"/>
  </w:num>
  <w:num w:numId="7" w16cid:durableId="2140995694">
    <w:abstractNumId w:val="6"/>
  </w:num>
  <w:num w:numId="8" w16cid:durableId="2113501862">
    <w:abstractNumId w:val="16"/>
  </w:num>
  <w:num w:numId="9" w16cid:durableId="1585264879">
    <w:abstractNumId w:val="14"/>
  </w:num>
  <w:num w:numId="10" w16cid:durableId="97912234">
    <w:abstractNumId w:val="9"/>
  </w:num>
  <w:num w:numId="11" w16cid:durableId="1024751333">
    <w:abstractNumId w:val="8"/>
  </w:num>
  <w:num w:numId="12" w16cid:durableId="796875148">
    <w:abstractNumId w:val="12"/>
  </w:num>
  <w:num w:numId="13" w16cid:durableId="1475678603">
    <w:abstractNumId w:val="18"/>
  </w:num>
  <w:num w:numId="14" w16cid:durableId="2062166589">
    <w:abstractNumId w:val="1"/>
  </w:num>
  <w:num w:numId="15" w16cid:durableId="1288853703">
    <w:abstractNumId w:val="3"/>
  </w:num>
  <w:num w:numId="16" w16cid:durableId="1306664019">
    <w:abstractNumId w:val="4"/>
  </w:num>
  <w:num w:numId="17" w16cid:durableId="1539849885">
    <w:abstractNumId w:val="2"/>
  </w:num>
  <w:num w:numId="18" w16cid:durableId="1279526014">
    <w:abstractNumId w:val="0"/>
  </w:num>
  <w:num w:numId="19" w16cid:durableId="181957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77603"/>
    <w:rsid w:val="000A6102"/>
    <w:rsid w:val="000B0D93"/>
    <w:rsid w:val="000C6E41"/>
    <w:rsid w:val="000E3DD9"/>
    <w:rsid w:val="000F29A4"/>
    <w:rsid w:val="00101BE9"/>
    <w:rsid w:val="001422D1"/>
    <w:rsid w:val="00147282"/>
    <w:rsid w:val="00161A35"/>
    <w:rsid w:val="00173699"/>
    <w:rsid w:val="00173E92"/>
    <w:rsid w:val="0017723F"/>
    <w:rsid w:val="00190257"/>
    <w:rsid w:val="001A67B8"/>
    <w:rsid w:val="001B4CE8"/>
    <w:rsid w:val="001F6534"/>
    <w:rsid w:val="00204426"/>
    <w:rsid w:val="00214463"/>
    <w:rsid w:val="00214DA9"/>
    <w:rsid w:val="00215B23"/>
    <w:rsid w:val="00220E71"/>
    <w:rsid w:val="002221CD"/>
    <w:rsid w:val="0022496A"/>
    <w:rsid w:val="00231062"/>
    <w:rsid w:val="00240DAA"/>
    <w:rsid w:val="00241DB1"/>
    <w:rsid w:val="0025396B"/>
    <w:rsid w:val="00263DCB"/>
    <w:rsid w:val="002664C7"/>
    <w:rsid w:val="002736B7"/>
    <w:rsid w:val="00283159"/>
    <w:rsid w:val="00285537"/>
    <w:rsid w:val="00290F70"/>
    <w:rsid w:val="00292048"/>
    <w:rsid w:val="002B71F7"/>
    <w:rsid w:val="002B7C8F"/>
    <w:rsid w:val="002D34D6"/>
    <w:rsid w:val="0030501B"/>
    <w:rsid w:val="00306B8D"/>
    <w:rsid w:val="00317E2F"/>
    <w:rsid w:val="00325547"/>
    <w:rsid w:val="00326263"/>
    <w:rsid w:val="00326F93"/>
    <w:rsid w:val="00335F22"/>
    <w:rsid w:val="00345106"/>
    <w:rsid w:val="00345409"/>
    <w:rsid w:val="00347C3B"/>
    <w:rsid w:val="00364913"/>
    <w:rsid w:val="003669A2"/>
    <w:rsid w:val="00383628"/>
    <w:rsid w:val="00386483"/>
    <w:rsid w:val="003C23CD"/>
    <w:rsid w:val="003C77E4"/>
    <w:rsid w:val="003D0152"/>
    <w:rsid w:val="003D223C"/>
    <w:rsid w:val="003E5066"/>
    <w:rsid w:val="004018DF"/>
    <w:rsid w:val="00445A4F"/>
    <w:rsid w:val="00451CAD"/>
    <w:rsid w:val="00452762"/>
    <w:rsid w:val="00474CDD"/>
    <w:rsid w:val="00483369"/>
    <w:rsid w:val="004945DF"/>
    <w:rsid w:val="004947D6"/>
    <w:rsid w:val="004A7D4F"/>
    <w:rsid w:val="004A7EA3"/>
    <w:rsid w:val="004B0DEA"/>
    <w:rsid w:val="004C68F9"/>
    <w:rsid w:val="004D05F5"/>
    <w:rsid w:val="004E214B"/>
    <w:rsid w:val="004F1A07"/>
    <w:rsid w:val="00501722"/>
    <w:rsid w:val="0050192D"/>
    <w:rsid w:val="00517FFC"/>
    <w:rsid w:val="005263FF"/>
    <w:rsid w:val="005426FF"/>
    <w:rsid w:val="00553312"/>
    <w:rsid w:val="005557B4"/>
    <w:rsid w:val="00563770"/>
    <w:rsid w:val="00583892"/>
    <w:rsid w:val="005B71AE"/>
    <w:rsid w:val="005B747A"/>
    <w:rsid w:val="005C2A04"/>
    <w:rsid w:val="005D050E"/>
    <w:rsid w:val="005D5D8F"/>
    <w:rsid w:val="005D7B8B"/>
    <w:rsid w:val="005F107F"/>
    <w:rsid w:val="00614872"/>
    <w:rsid w:val="00620812"/>
    <w:rsid w:val="0062759D"/>
    <w:rsid w:val="006409EA"/>
    <w:rsid w:val="0065508A"/>
    <w:rsid w:val="0067245D"/>
    <w:rsid w:val="006810CD"/>
    <w:rsid w:val="006873B9"/>
    <w:rsid w:val="00694AD5"/>
    <w:rsid w:val="006A4DF3"/>
    <w:rsid w:val="006B0081"/>
    <w:rsid w:val="006B1635"/>
    <w:rsid w:val="006D3918"/>
    <w:rsid w:val="006E77BB"/>
    <w:rsid w:val="006F52D3"/>
    <w:rsid w:val="006F6199"/>
    <w:rsid w:val="00705FDC"/>
    <w:rsid w:val="007149E0"/>
    <w:rsid w:val="00716388"/>
    <w:rsid w:val="0073023A"/>
    <w:rsid w:val="00733DF3"/>
    <w:rsid w:val="0074504A"/>
    <w:rsid w:val="00756231"/>
    <w:rsid w:val="00761548"/>
    <w:rsid w:val="007647AE"/>
    <w:rsid w:val="007856A3"/>
    <w:rsid w:val="00793B5B"/>
    <w:rsid w:val="00795717"/>
    <w:rsid w:val="007B2402"/>
    <w:rsid w:val="007C3397"/>
    <w:rsid w:val="007C5444"/>
    <w:rsid w:val="007D0B5B"/>
    <w:rsid w:val="007D135D"/>
    <w:rsid w:val="007D4205"/>
    <w:rsid w:val="007E7A66"/>
    <w:rsid w:val="007F393D"/>
    <w:rsid w:val="007F7DB0"/>
    <w:rsid w:val="00803190"/>
    <w:rsid w:val="00835397"/>
    <w:rsid w:val="008379AB"/>
    <w:rsid w:val="0085324D"/>
    <w:rsid w:val="008536BE"/>
    <w:rsid w:val="00855386"/>
    <w:rsid w:val="00877DA1"/>
    <w:rsid w:val="00886159"/>
    <w:rsid w:val="00892032"/>
    <w:rsid w:val="008C2278"/>
    <w:rsid w:val="008D0FF0"/>
    <w:rsid w:val="008E0264"/>
    <w:rsid w:val="008E17DF"/>
    <w:rsid w:val="008E33EC"/>
    <w:rsid w:val="008F0142"/>
    <w:rsid w:val="008F36E0"/>
    <w:rsid w:val="0091392A"/>
    <w:rsid w:val="00932C4E"/>
    <w:rsid w:val="0094777E"/>
    <w:rsid w:val="00954CC0"/>
    <w:rsid w:val="009611E8"/>
    <w:rsid w:val="00970DA9"/>
    <w:rsid w:val="00971CEE"/>
    <w:rsid w:val="00973280"/>
    <w:rsid w:val="0097425E"/>
    <w:rsid w:val="009A45B5"/>
    <w:rsid w:val="009A4D13"/>
    <w:rsid w:val="009A7652"/>
    <w:rsid w:val="009A78A3"/>
    <w:rsid w:val="009B1257"/>
    <w:rsid w:val="009B703C"/>
    <w:rsid w:val="009C76C4"/>
    <w:rsid w:val="009D2FDE"/>
    <w:rsid w:val="009D64E7"/>
    <w:rsid w:val="009E57F8"/>
    <w:rsid w:val="009F5066"/>
    <w:rsid w:val="009F5908"/>
    <w:rsid w:val="009F688A"/>
    <w:rsid w:val="009F76BD"/>
    <w:rsid w:val="00A117E1"/>
    <w:rsid w:val="00A22BA3"/>
    <w:rsid w:val="00A30355"/>
    <w:rsid w:val="00A34AFF"/>
    <w:rsid w:val="00A50897"/>
    <w:rsid w:val="00A71713"/>
    <w:rsid w:val="00A97FAF"/>
    <w:rsid w:val="00AA7DC8"/>
    <w:rsid w:val="00AB3671"/>
    <w:rsid w:val="00AC7E78"/>
    <w:rsid w:val="00AE5714"/>
    <w:rsid w:val="00AF1B2A"/>
    <w:rsid w:val="00AF2963"/>
    <w:rsid w:val="00B26994"/>
    <w:rsid w:val="00B352B3"/>
    <w:rsid w:val="00B4235A"/>
    <w:rsid w:val="00B441F0"/>
    <w:rsid w:val="00B4750F"/>
    <w:rsid w:val="00B50F94"/>
    <w:rsid w:val="00B51379"/>
    <w:rsid w:val="00B70F8F"/>
    <w:rsid w:val="00B8276D"/>
    <w:rsid w:val="00B83580"/>
    <w:rsid w:val="00B94BB9"/>
    <w:rsid w:val="00BA661B"/>
    <w:rsid w:val="00BB56F9"/>
    <w:rsid w:val="00BC7CCA"/>
    <w:rsid w:val="00BE75A8"/>
    <w:rsid w:val="00BF7F18"/>
    <w:rsid w:val="00C06AEE"/>
    <w:rsid w:val="00C10CD1"/>
    <w:rsid w:val="00C148E8"/>
    <w:rsid w:val="00C4282A"/>
    <w:rsid w:val="00C44FAD"/>
    <w:rsid w:val="00C5150F"/>
    <w:rsid w:val="00C66182"/>
    <w:rsid w:val="00C677FA"/>
    <w:rsid w:val="00C76476"/>
    <w:rsid w:val="00C82610"/>
    <w:rsid w:val="00C83447"/>
    <w:rsid w:val="00C93909"/>
    <w:rsid w:val="00CA5A66"/>
    <w:rsid w:val="00CC16E4"/>
    <w:rsid w:val="00CD0140"/>
    <w:rsid w:val="00CD7279"/>
    <w:rsid w:val="00CE53DB"/>
    <w:rsid w:val="00CF6757"/>
    <w:rsid w:val="00CF7A1F"/>
    <w:rsid w:val="00D16427"/>
    <w:rsid w:val="00D3346D"/>
    <w:rsid w:val="00D4137B"/>
    <w:rsid w:val="00D518CB"/>
    <w:rsid w:val="00D54FDE"/>
    <w:rsid w:val="00D74A8E"/>
    <w:rsid w:val="00DB10E8"/>
    <w:rsid w:val="00DB3831"/>
    <w:rsid w:val="00DD6221"/>
    <w:rsid w:val="00DD7BAF"/>
    <w:rsid w:val="00E05D9E"/>
    <w:rsid w:val="00E55E6F"/>
    <w:rsid w:val="00E63541"/>
    <w:rsid w:val="00E86514"/>
    <w:rsid w:val="00E86D6F"/>
    <w:rsid w:val="00E92505"/>
    <w:rsid w:val="00EA22DE"/>
    <w:rsid w:val="00EA7403"/>
    <w:rsid w:val="00ED605C"/>
    <w:rsid w:val="00ED7196"/>
    <w:rsid w:val="00EE18C9"/>
    <w:rsid w:val="00EF47AF"/>
    <w:rsid w:val="00F118DA"/>
    <w:rsid w:val="00F25EF5"/>
    <w:rsid w:val="00F301D9"/>
    <w:rsid w:val="00F4161F"/>
    <w:rsid w:val="00F44715"/>
    <w:rsid w:val="00F50295"/>
    <w:rsid w:val="00F616BC"/>
    <w:rsid w:val="00F904B5"/>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github.com/"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github.com/"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hyperlink" Target="https://github.com/%E2%80%AF%E2%80%A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1230</Words>
  <Characters>676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Diego Carvajal Arias</cp:lastModifiedBy>
  <cp:revision>44</cp:revision>
  <dcterms:created xsi:type="dcterms:W3CDTF">2024-12-22T01:03:00Z</dcterms:created>
  <dcterms:modified xsi:type="dcterms:W3CDTF">2025-09-09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